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177"/>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177"/>
        </w:numPr>
      </w:pPr>
      <w:r>
        <w:t>articles of glass of heading 7011;</w:t>
      </w:r>
    </w:p>
    <w:p w14:paraId="520C58FE" w14:textId="77777777" w:rsidR="00BE0664" w:rsidRDefault="00BE0664" w:rsidP="00BE0664">
      <w:pPr>
        <w:pStyle w:val="ListBullet"/>
        <w:numPr>
          <w:ilvl w:val="0"/>
          <w:numId w:val="177"/>
        </w:numPr>
      </w:pPr>
      <w:r>
        <w:t>machines and apparatus of heading 8486;</w:t>
      </w:r>
    </w:p>
    <w:p w14:paraId="3EBEEAA8" w14:textId="77777777" w:rsidR="00BE0664" w:rsidRDefault="00BE0664" w:rsidP="00BE0664">
      <w:pPr>
        <w:pStyle w:val="ListBullet"/>
        <w:numPr>
          <w:ilvl w:val="0"/>
          <w:numId w:val="177"/>
        </w:numPr>
      </w:pPr>
      <w:r>
        <w:t>vacuum apparatus of a kind used in medical, surgical, dental or veterinary science (heading 9018); or</w:t>
      </w:r>
    </w:p>
    <w:p w14:paraId="3D3CF577" w14:textId="77777777" w:rsidR="00BE0664" w:rsidRDefault="00BE0664" w:rsidP="00BE0664">
      <w:pPr>
        <w:pStyle w:val="ListBullet"/>
        <w:numPr>
          <w:ilvl w:val="0"/>
          <w:numId w:val="177"/>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178"/>
        </w:numPr>
      </w:pPr>
      <w:r>
        <w:t>floor polishers, food grinders and mixers, and fruit or vegetable juice extractors, of any weight;</w:t>
      </w:r>
    </w:p>
    <w:p w14:paraId="07DAAE19" w14:textId="77777777" w:rsidR="00BE0664" w:rsidRDefault="00BE0664" w:rsidP="00BE0664">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179"/>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180"/>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180"/>
        </w:numPr>
      </w:pPr>
      <w:r>
        <w:t>'Electronic integrated circuits' are:</w:t>
      </w:r>
    </w:p>
    <w:p w14:paraId="5A86A629" w14:textId="77777777" w:rsidR="00BE0664" w:rsidRDefault="00BE0664" w:rsidP="00BE0664">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bookmarkStart w:id="0" w:name="_GoBack"/>
      <w:bookmarkEnd w:id="0"/>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 xml:space="preserve">Subheading </w:t>
      </w:r>
      <w:r>
        <w:t>N</w:t>
      </w:r>
      <w:r>
        <w:t>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 xml:space="preserve">Additional </w:t>
      </w:r>
      <w:r>
        <w:t>C</w:t>
      </w:r>
      <w:r>
        <w:t xml:space="preserve">hapter </w:t>
      </w:r>
      <w:r>
        <w:t>N</w:t>
      </w:r>
      <w:r>
        <w:t>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p>
    <w:sectPr w:rsidR="00E4554C" w:rsidRPr="00BE066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411E" w14:textId="77777777" w:rsidR="0063774C" w:rsidRDefault="0063774C" w:rsidP="00A0507B">
      <w:pPr>
        <w:spacing w:after="0" w:line="240" w:lineRule="auto"/>
      </w:pPr>
      <w:r>
        <w:separator/>
      </w:r>
    </w:p>
  </w:endnote>
  <w:endnote w:type="continuationSeparator" w:id="0">
    <w:p w14:paraId="199A2FA0" w14:textId="77777777" w:rsidR="0063774C" w:rsidRDefault="0063774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6506" w14:textId="77777777" w:rsidR="0063774C" w:rsidRDefault="0063774C">
      <w:pPr>
        <w:spacing w:after="0" w:line="240" w:lineRule="auto"/>
      </w:pPr>
      <w:r>
        <w:separator/>
      </w:r>
    </w:p>
  </w:footnote>
  <w:footnote w:type="continuationSeparator" w:id="0">
    <w:p w14:paraId="4BCA4DDD" w14:textId="77777777" w:rsidR="0063774C" w:rsidRDefault="00637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1D63"/>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74C"/>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0664"/>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E7FA685-CB9A-CB42-AD32-221CF07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3:00Z</dcterms:created>
  <dcterms:modified xsi:type="dcterms:W3CDTF">2019-07-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